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5AB2246F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FE6EEFF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69A583E9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6E5AB386" w14:textId="77777777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7E81B00A" w14:textId="1F1E0FCD" w:rsidR="00DE0EAB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A560C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A560C5" w:rsidRPr="00A560C5">
        <w:rPr>
          <w:rFonts w:ascii="Calibri" w:hAnsi="Calibri" w:cs="Calibri"/>
          <w:color w:val="auto"/>
          <w:sz w:val="21"/>
          <w:szCs w:val="21"/>
        </w:rPr>
        <w:t>($26,316</w:t>
      </w:r>
      <w:r w:rsidR="00DE0EAB">
        <w:rPr>
          <w:rFonts w:ascii="Calibri" w:hAnsi="Calibri" w:cs="Calibri"/>
          <w:color w:val="auto"/>
          <w:sz w:val="21"/>
          <w:szCs w:val="21"/>
        </w:rPr>
        <w:t>)</w:t>
      </w:r>
    </w:p>
    <w:p w14:paraId="2E869A62" w14:textId="19740451" w:rsidR="00785F96" w:rsidRPr="00DE0EAB" w:rsidRDefault="00DE0EAB" w:rsidP="00DE0EAB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  <w:r w:rsidRPr="00DE0EAB">
        <w:rPr>
          <w:rFonts w:ascii="Calibri" w:hAnsi="Calibri" w:cs="Calibri"/>
          <w:color w:val="auto"/>
          <w:sz w:val="21"/>
          <w:szCs w:val="21"/>
        </w:rPr>
        <w:br/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72E67E97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5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6995403F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48E0C3EB" w:rsidR="002075DF" w:rsidRPr="0096224F" w:rsidRDefault="00C545B1" w:rsidP="00322F2B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>P</w:t>
      </w:r>
      <w:r w:rsidR="00342DE3">
        <w:rPr>
          <w:rFonts w:ascii="Calibri" w:hAnsi="Calibri" w:cs="Calibri"/>
          <w:b/>
          <w:bCs/>
          <w:color w:val="auto"/>
        </w:rPr>
        <w:t>UBLICATIONS / P</w:t>
      </w:r>
      <w:r w:rsidR="002075DF">
        <w:rPr>
          <w:rFonts w:ascii="Calibri" w:hAnsi="Calibri" w:cs="Calibri"/>
          <w:b/>
          <w:bCs/>
          <w:color w:val="auto"/>
        </w:rPr>
        <w:t xml:space="preserve">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7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data</w:t>
      </w:r>
      <w:proofErr w:type="gramEnd"/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support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performance</w:t>
      </w:r>
      <w:proofErr w:type="gramEnd"/>
    </w:p>
    <w:p w14:paraId="5B18D32A" w14:textId="5228BD1C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proofErr w:type="gramStart"/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  <w:proofErr w:type="gramEnd"/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proofErr w:type="spellStart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proofErr w:type="gramStart"/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  <w:proofErr w:type="gramEnd"/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rPr>
          <w:rFonts w:ascii="Calibri" w:hAnsi="Calibri" w:cs="Calibri"/>
          <w:sz w:val="21"/>
          <w:szCs w:val="21"/>
        </w:rPr>
        <w:fldChar w:fldCharType="begin"/>
      </w:r>
      <w:r w:rsidR="000F1A93">
        <w:rPr>
          <w:rFonts w:ascii="Calibri" w:hAnsi="Calibri" w:cs="Calibri"/>
          <w:sz w:val="21"/>
          <w:szCs w:val="21"/>
        </w:rPr>
        <w:instrText>HYPERLINK "https://pypi.org/project/inverted-encoding/"</w:instrText>
      </w:r>
      <w:r w:rsidR="000F1A93">
        <w:rPr>
          <w:rFonts w:ascii="Calibri" w:hAnsi="Calibri" w:cs="Calibri"/>
          <w:sz w:val="21"/>
          <w:szCs w:val="21"/>
        </w:rPr>
      </w:r>
      <w:r w:rsidR="000F1A93">
        <w:rPr>
          <w:rFonts w:ascii="Calibri" w:hAnsi="Calibri" w:cs="Calibri"/>
          <w:sz w:val="21"/>
          <w:szCs w:val="21"/>
        </w:rPr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rPr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6DC04895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77777777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785F96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7A7D12F5" w14:textId="29C5ECF8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neural networks, large language models, denoising diffusion models, encoding/decoding </w:t>
      </w:r>
      <w:proofErr w:type="gramStart"/>
      <w:r w:rsidRPr="00785F96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</w:t>
      </w:r>
      <w:proofErr w:type="gramStart"/>
      <w:r w:rsidR="00C545B1">
        <w:rPr>
          <w:rFonts w:ascii="Calibri" w:hAnsi="Calibri" w:cs="Calibri"/>
          <w:color w:val="auto"/>
          <w:sz w:val="21"/>
          <w:szCs w:val="21"/>
        </w:rPr>
        <w:t>training</w:t>
      </w:r>
      <w:proofErr w:type="gramEnd"/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Pr="00DD5F18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sectPr w:rsidR="004341D7" w:rsidRPr="00DD5F18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17A9" w14:textId="77777777" w:rsidR="00D1459E" w:rsidRDefault="00D1459E" w:rsidP="00A00A1D">
      <w:r>
        <w:separator/>
      </w:r>
    </w:p>
  </w:endnote>
  <w:endnote w:type="continuationSeparator" w:id="0">
    <w:p w14:paraId="3EC06404" w14:textId="77777777" w:rsidR="00D1459E" w:rsidRDefault="00D1459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30B1" w14:textId="77777777" w:rsidR="00D1459E" w:rsidRDefault="00D1459E" w:rsidP="00A00A1D">
      <w:r>
        <w:separator/>
      </w:r>
    </w:p>
  </w:footnote>
  <w:footnote w:type="continuationSeparator" w:id="0">
    <w:p w14:paraId="6FFC00DB" w14:textId="77777777" w:rsidR="00D1459E" w:rsidRDefault="00D1459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2F2B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2DE3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97BDB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B4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BB6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A70C3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364B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64B5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743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1E2E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4116"/>
    <w:rsid w:val="00A549C8"/>
    <w:rsid w:val="00A54D84"/>
    <w:rsid w:val="00A55207"/>
    <w:rsid w:val="00A560C5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D53"/>
    <w:rsid w:val="00B621AD"/>
    <w:rsid w:val="00B63938"/>
    <w:rsid w:val="00B64BD9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17C"/>
    <w:rsid w:val="00CA7989"/>
    <w:rsid w:val="00CB04BC"/>
    <w:rsid w:val="00CB0505"/>
    <w:rsid w:val="00CB1378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459E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1E3B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622"/>
    <w:rsid w:val="00DD5BCC"/>
    <w:rsid w:val="00DD5F18"/>
    <w:rsid w:val="00DD74CA"/>
    <w:rsid w:val="00DD7B9E"/>
    <w:rsid w:val="00DD7F72"/>
    <w:rsid w:val="00DE012A"/>
    <w:rsid w:val="00DE0EAB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D65"/>
    <w:rsid w:val="00EF66C9"/>
    <w:rsid w:val="00EF6E46"/>
    <w:rsid w:val="00F014B2"/>
    <w:rsid w:val="00F024AA"/>
    <w:rsid w:val="00F0584B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ai-murder-mystery.onrend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c-ai.github.io/mindeye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princeton.edu/news/brain-image-reconstruction-research-receives-funding-office-dean-research" TargetMode="External"/><Relationship Id="rId20" Type="http://schemas.openxmlformats.org/officeDocument/2006/relationships/hyperlink" Target="https://medarc-ai.github.io/minde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8226;https:/www.youtube.com/watch?v=7_BS8tuUoZ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rxiv.org/abs/2402.07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biorxiv.org/content/10.1101/2021.05.22.445245v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12</cp:revision>
  <cp:lastPrinted>2023-09-25T14:20:00Z</cp:lastPrinted>
  <dcterms:created xsi:type="dcterms:W3CDTF">2024-06-24T15:40:00Z</dcterms:created>
  <dcterms:modified xsi:type="dcterms:W3CDTF">2024-06-24T15:47:00Z</dcterms:modified>
</cp:coreProperties>
</file>